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428"/>
        <w:tblW w:w="576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80"/>
        <w:gridCol w:w="2990"/>
      </w:tblGrid>
      <w:tr w:rsidR="00106D5A" w:rsidRPr="0096550A" w14:paraId="77D322A6" w14:textId="77777777" w:rsidTr="0096550A">
        <w:trPr>
          <w:trHeight w:val="416"/>
          <w:jc w:val="center"/>
        </w:trPr>
        <w:tc>
          <w:tcPr>
            <w:tcW w:w="353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39E44C" w14:textId="6A759F54" w:rsidR="00106D5A" w:rsidRPr="0096550A" w:rsidRDefault="00106D5A" w:rsidP="0096550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96550A">
              <w:rPr>
                <w:rFonts w:eastAsia="Times New Roman" w:cstheme="minorHAnsi"/>
                <w:b/>
                <w:lang w:eastAsia="es-ES"/>
              </w:rPr>
              <w:t>Materia o unidad de aprendizaje</w:t>
            </w:r>
            <w:r w:rsidRPr="0096550A">
              <w:rPr>
                <w:rFonts w:eastAsia="Times New Roman" w:cstheme="minorHAnsi"/>
                <w:lang w:eastAsia="es-ES"/>
              </w:rPr>
              <w:t>:</w:t>
            </w:r>
            <w:r w:rsidR="009F210A">
              <w:rPr>
                <w:rFonts w:eastAsia="Times New Roman" w:cstheme="minorHAnsi"/>
                <w:lang w:eastAsia="es-ES"/>
              </w:rPr>
              <w:t xml:space="preserve"> </w:t>
            </w:r>
            <w:r w:rsidR="009F210A" w:rsidRPr="009F210A">
              <w:rPr>
                <w:rFonts w:eastAsia="Times New Roman" w:cstheme="minorHAnsi"/>
                <w:lang w:eastAsia="es-ES"/>
              </w:rPr>
              <w:t>Derecho Parlamentario y Procedimientos Legislativos.</w:t>
            </w:r>
          </w:p>
        </w:tc>
        <w:tc>
          <w:tcPr>
            <w:tcW w:w="14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F81F3D" w14:textId="6E3B5673" w:rsidR="00106D5A" w:rsidRPr="0096550A" w:rsidRDefault="00106D5A" w:rsidP="0096550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96550A">
              <w:rPr>
                <w:rFonts w:eastAsia="Times New Roman" w:cstheme="minorHAnsi"/>
                <w:b/>
                <w:lang w:eastAsia="es-ES"/>
              </w:rPr>
              <w:t>Última actualización</w:t>
            </w:r>
            <w:r w:rsidRPr="0096550A">
              <w:rPr>
                <w:rFonts w:eastAsia="Times New Roman" w:cstheme="minorHAnsi"/>
                <w:lang w:eastAsia="es-ES"/>
              </w:rPr>
              <w:t xml:space="preserve">: </w:t>
            </w:r>
            <w:r w:rsidR="00FE6B68">
              <w:rPr>
                <w:rFonts w:eastAsia="Times New Roman" w:cstheme="minorHAnsi"/>
                <w:lang w:eastAsia="es-ES"/>
              </w:rPr>
              <w:t>Septiembre 2022</w:t>
            </w:r>
          </w:p>
        </w:tc>
      </w:tr>
      <w:tr w:rsidR="00106D5A" w:rsidRPr="0096550A" w14:paraId="135D7E6E" w14:textId="77777777" w:rsidTr="008C6644">
        <w:trPr>
          <w:trHeight w:val="409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5430C" w14:textId="371774F0" w:rsidR="00106D5A" w:rsidRPr="0096550A" w:rsidRDefault="00106D5A" w:rsidP="0096550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96550A">
              <w:rPr>
                <w:rFonts w:eastAsia="Times New Roman" w:cstheme="minorHAnsi"/>
                <w:b/>
                <w:lang w:eastAsia="es-ES"/>
              </w:rPr>
              <w:t>Licenciatura:</w:t>
            </w:r>
            <w:r w:rsidRPr="0096550A">
              <w:rPr>
                <w:rFonts w:eastAsia="Times New Roman" w:cstheme="minorHAnsi"/>
                <w:lang w:eastAsia="es-ES"/>
              </w:rPr>
              <w:t xml:space="preserve"> Licenciado en </w:t>
            </w:r>
            <w:r w:rsidR="00FB082E">
              <w:rPr>
                <w:rFonts w:eastAsia="Times New Roman" w:cstheme="minorHAnsi"/>
                <w:lang w:eastAsia="es-ES"/>
              </w:rPr>
              <w:t xml:space="preserve">Ciencias Políticas y Gobierno 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B4A103A" w14:textId="77777777" w:rsidR="00106D5A" w:rsidRPr="0096550A" w:rsidRDefault="00106D5A" w:rsidP="0096550A">
            <w:pPr>
              <w:spacing w:after="0" w:line="240" w:lineRule="auto"/>
              <w:rPr>
                <w:rFonts w:eastAsia="Times New Roman" w:cstheme="minorHAnsi"/>
                <w:b/>
                <w:lang w:eastAsia="es-ES"/>
              </w:rPr>
            </w:pPr>
            <w:r w:rsidRPr="0096550A">
              <w:rPr>
                <w:rFonts w:eastAsia="Times New Roman" w:cstheme="minorHAnsi"/>
                <w:b/>
                <w:lang w:eastAsia="es-ES"/>
              </w:rPr>
              <w:t>Plan: 420</w:t>
            </w:r>
          </w:p>
        </w:tc>
      </w:tr>
      <w:tr w:rsidR="00106D5A" w:rsidRPr="0096550A" w14:paraId="09A3F428" w14:textId="77777777" w:rsidTr="008C6644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C7F118" w14:textId="77777777" w:rsidR="00106D5A" w:rsidRPr="0096550A" w:rsidRDefault="00106D5A" w:rsidP="0096550A">
            <w:pPr>
              <w:spacing w:after="0" w:line="240" w:lineRule="auto"/>
              <w:rPr>
                <w:rFonts w:eastAsia="Times New Roman" w:cstheme="minorHAnsi"/>
                <w:b/>
                <w:lang w:eastAsia="es-ES"/>
              </w:rPr>
            </w:pPr>
            <w:r w:rsidRPr="0096550A">
              <w:rPr>
                <w:rFonts w:eastAsia="Times New Roman" w:cstheme="minorHAnsi"/>
                <w:b/>
                <w:lang w:eastAsia="es-ES"/>
              </w:rPr>
              <w:t>Semestre:  4to semestre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578E2DD" w14:textId="77777777" w:rsidR="00106D5A" w:rsidRPr="0096550A" w:rsidRDefault="00106D5A" w:rsidP="0096550A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96550A">
              <w:rPr>
                <w:rFonts w:eastAsia="Times New Roman" w:cstheme="minorHAnsi"/>
                <w:b/>
                <w:lang w:eastAsia="es-ES"/>
              </w:rPr>
              <w:t>Créditos: 3</w:t>
            </w:r>
          </w:p>
        </w:tc>
      </w:tr>
      <w:tr w:rsidR="00106D5A" w:rsidRPr="0096550A" w14:paraId="7DAD4531" w14:textId="77777777" w:rsidTr="008C6644">
        <w:trPr>
          <w:trHeight w:val="75"/>
          <w:jc w:val="center"/>
        </w:trPr>
        <w:tc>
          <w:tcPr>
            <w:tcW w:w="353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DA5B06" w14:textId="728F7046" w:rsidR="00106D5A" w:rsidRPr="0096550A" w:rsidRDefault="00106D5A" w:rsidP="0096550A">
            <w:pPr>
              <w:spacing w:after="0" w:line="240" w:lineRule="auto"/>
              <w:rPr>
                <w:rFonts w:eastAsia="Times New Roman" w:cstheme="minorHAnsi"/>
                <w:b/>
                <w:lang w:eastAsia="es-ES"/>
              </w:rPr>
            </w:pPr>
            <w:r w:rsidRPr="0096550A">
              <w:rPr>
                <w:rFonts w:eastAsia="Times New Roman" w:cstheme="minorHAnsi"/>
                <w:b/>
                <w:lang w:eastAsia="es-ES"/>
              </w:rPr>
              <w:t xml:space="preserve">Elaborado por: </w:t>
            </w:r>
            <w:r w:rsidR="00292BFD">
              <w:t xml:space="preserve"> </w:t>
            </w:r>
            <w:r w:rsidR="00292BFD" w:rsidRPr="00292BFD">
              <w:rPr>
                <w:rFonts w:eastAsia="Times New Roman" w:cstheme="minorHAnsi"/>
                <w:b/>
                <w:lang w:eastAsia="es-ES"/>
              </w:rPr>
              <w:t>Lic. Juan Martín Alamilla Sosa.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0E2F3BB" w14:textId="77777777" w:rsidR="00106D5A" w:rsidRPr="0096550A" w:rsidRDefault="00106D5A" w:rsidP="0096550A">
            <w:pPr>
              <w:spacing w:after="0" w:line="240" w:lineRule="auto"/>
              <w:rPr>
                <w:rFonts w:eastAsia="Times New Roman" w:cstheme="minorHAnsi"/>
                <w:b/>
                <w:lang w:eastAsia="es-ES"/>
              </w:rPr>
            </w:pPr>
          </w:p>
        </w:tc>
      </w:tr>
      <w:tr w:rsidR="00106D5A" w:rsidRPr="0096550A" w14:paraId="07CE1BF3" w14:textId="77777777" w:rsidTr="008C6644">
        <w:trPr>
          <w:trHeight w:val="7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B445718" w14:textId="77777777" w:rsidR="00106D5A" w:rsidRPr="0096550A" w:rsidRDefault="00106D5A" w:rsidP="0096550A">
            <w:pPr>
              <w:spacing w:after="0" w:line="240" w:lineRule="auto"/>
              <w:rPr>
                <w:rFonts w:eastAsia="Times New Roman" w:cstheme="minorHAnsi"/>
                <w:b/>
                <w:lang w:eastAsia="es-ES"/>
              </w:rPr>
            </w:pPr>
            <w:r w:rsidRPr="0096550A">
              <w:rPr>
                <w:rFonts w:eastAsia="Times New Roman" w:cstheme="minorHAnsi"/>
                <w:b/>
                <w:lang w:eastAsia="es-ES"/>
              </w:rPr>
              <w:t>Academia: Ciencias Jurídicas</w:t>
            </w:r>
          </w:p>
        </w:tc>
      </w:tr>
    </w:tbl>
    <w:p w14:paraId="30E25B4B" w14:textId="0A4A359F" w:rsidR="00D10646" w:rsidRPr="0096550A" w:rsidRDefault="003B172F" w:rsidP="00106D5A">
      <w:pPr>
        <w:spacing w:after="0" w:line="240" w:lineRule="auto"/>
        <w:jc w:val="center"/>
        <w:rPr>
          <w:b/>
          <w:sz w:val="24"/>
          <w:szCs w:val="24"/>
        </w:rPr>
      </w:pPr>
      <w:r w:rsidRPr="0096550A">
        <w:rPr>
          <w:b/>
          <w:sz w:val="24"/>
          <w:szCs w:val="24"/>
        </w:rPr>
        <w:t>Temari</w:t>
      </w:r>
      <w:r w:rsidR="00106D5A" w:rsidRPr="0096550A">
        <w:rPr>
          <w:b/>
          <w:sz w:val="24"/>
          <w:szCs w:val="24"/>
        </w:rPr>
        <w:t>o</w:t>
      </w:r>
    </w:p>
    <w:p w14:paraId="308403DB" w14:textId="77777777" w:rsidR="001D5D70" w:rsidRDefault="001D5D70" w:rsidP="005B0C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58D30783" w14:textId="77777777" w:rsidR="00862F04" w:rsidRPr="00862F04" w:rsidRDefault="00862F04" w:rsidP="00862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62F04">
        <w:rPr>
          <w:rFonts w:ascii="Times New Roman" w:eastAsia="Times New Roman" w:hAnsi="Times New Roman" w:cs="Times New Roman"/>
          <w:sz w:val="24"/>
          <w:szCs w:val="24"/>
          <w:lang w:eastAsia="es-MX"/>
        </w:rPr>
        <w:t>1. Antecedentes Históricos del Parlamentarismo. pp. 2-6</w:t>
      </w:r>
    </w:p>
    <w:p w14:paraId="32D413C4" w14:textId="77777777" w:rsidR="00862F04" w:rsidRPr="00862F04" w:rsidRDefault="00862F04" w:rsidP="00862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62F04">
        <w:rPr>
          <w:rFonts w:ascii="Times New Roman" w:eastAsia="Times New Roman" w:hAnsi="Times New Roman" w:cs="Times New Roman"/>
          <w:sz w:val="24"/>
          <w:szCs w:val="24"/>
          <w:lang w:eastAsia="es-MX"/>
        </w:rPr>
        <w:t>2. Proceso Histórico Legislativo o de Creación de la República, Representativa Democrática y Federal. pp. 12—33.</w:t>
      </w:r>
    </w:p>
    <w:p w14:paraId="0D07249E" w14:textId="0317A5EA" w:rsidR="00862F04" w:rsidRPr="00862F04" w:rsidRDefault="00862F04" w:rsidP="00862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62F0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3. El Orden </w:t>
      </w:r>
      <w:r w:rsidR="0078661E" w:rsidRPr="00862F04">
        <w:rPr>
          <w:rFonts w:ascii="Times New Roman" w:eastAsia="Times New Roman" w:hAnsi="Times New Roman" w:cs="Times New Roman"/>
          <w:sz w:val="24"/>
          <w:szCs w:val="24"/>
          <w:lang w:eastAsia="es-MX"/>
        </w:rPr>
        <w:t>Legislativo (</w:t>
      </w:r>
      <w:r w:rsidRPr="00862F04">
        <w:rPr>
          <w:rFonts w:ascii="Times New Roman" w:eastAsia="Times New Roman" w:hAnsi="Times New Roman" w:cs="Times New Roman"/>
          <w:sz w:val="24"/>
          <w:szCs w:val="24"/>
          <w:lang w:eastAsia="es-MX"/>
        </w:rPr>
        <w:t>Parlamentario) en la Constitución Política Mexicana (1917). pp. 47-73.</w:t>
      </w:r>
    </w:p>
    <w:p w14:paraId="66146FC7" w14:textId="77777777" w:rsidR="00862F04" w:rsidRPr="00862F04" w:rsidRDefault="00862F04" w:rsidP="00862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62F04">
        <w:rPr>
          <w:rFonts w:ascii="Times New Roman" w:eastAsia="Times New Roman" w:hAnsi="Times New Roman" w:cs="Times New Roman"/>
          <w:sz w:val="24"/>
          <w:szCs w:val="24"/>
          <w:lang w:eastAsia="es-MX"/>
        </w:rPr>
        <w:t>4. El Congreso de la Unión (El Parlamento) y su Orden Jurídico.  Pp. 115-206</w:t>
      </w:r>
    </w:p>
    <w:p w14:paraId="39110FD7" w14:textId="77777777" w:rsidR="00862F04" w:rsidRPr="00862F04" w:rsidRDefault="00862F04" w:rsidP="00862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62F04">
        <w:rPr>
          <w:rFonts w:ascii="Times New Roman" w:eastAsia="Times New Roman" w:hAnsi="Times New Roman" w:cs="Times New Roman"/>
          <w:sz w:val="24"/>
          <w:szCs w:val="24"/>
          <w:lang w:eastAsia="es-MX"/>
        </w:rPr>
        <w:t>5. Derecho Parlamentario. pp. 26ria)7-272.</w:t>
      </w:r>
    </w:p>
    <w:p w14:paraId="5E99902F" w14:textId="0D0D8917" w:rsidR="00862F04" w:rsidRPr="00862F04" w:rsidRDefault="00862F04" w:rsidP="00862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62F04">
        <w:rPr>
          <w:rFonts w:ascii="Times New Roman" w:eastAsia="Times New Roman" w:hAnsi="Times New Roman" w:cs="Times New Roman"/>
          <w:sz w:val="24"/>
          <w:szCs w:val="24"/>
          <w:lang w:eastAsia="es-MX"/>
        </w:rPr>
        <w:t>6. La Etapa Prelegislativa (</w:t>
      </w:r>
      <w:r w:rsidR="0078661E" w:rsidRPr="00862F04">
        <w:rPr>
          <w:rFonts w:ascii="Times New Roman" w:eastAsia="Times New Roman" w:hAnsi="Times New Roman" w:cs="Times New Roman"/>
          <w:sz w:val="24"/>
          <w:szCs w:val="24"/>
          <w:lang w:eastAsia="es-MX"/>
        </w:rPr>
        <w:t>Preparamento</w:t>
      </w:r>
      <w:r w:rsidRPr="00862F04">
        <w:rPr>
          <w:rFonts w:ascii="Times New Roman" w:eastAsia="Times New Roman" w:hAnsi="Times New Roman" w:cs="Times New Roman"/>
          <w:sz w:val="24"/>
          <w:szCs w:val="24"/>
          <w:lang w:eastAsia="es-MX"/>
        </w:rPr>
        <w:t>). pp273-281</w:t>
      </w:r>
    </w:p>
    <w:p w14:paraId="443D3630" w14:textId="77777777" w:rsidR="00862F04" w:rsidRPr="00862F04" w:rsidRDefault="00862F04" w:rsidP="00862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62F04">
        <w:rPr>
          <w:rFonts w:ascii="Times New Roman" w:eastAsia="Times New Roman" w:hAnsi="Times New Roman" w:cs="Times New Roman"/>
          <w:sz w:val="24"/>
          <w:szCs w:val="24"/>
          <w:lang w:eastAsia="es-MX"/>
        </w:rPr>
        <w:t>7. Proceso de Elaboración de la Ley. Pp. 289-290</w:t>
      </w:r>
    </w:p>
    <w:p w14:paraId="7B54A47A" w14:textId="77777777" w:rsidR="00862F04" w:rsidRPr="00862F04" w:rsidRDefault="00862F04" w:rsidP="00862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62F04">
        <w:rPr>
          <w:rFonts w:ascii="Times New Roman" w:eastAsia="Times New Roman" w:hAnsi="Times New Roman" w:cs="Times New Roman"/>
          <w:sz w:val="24"/>
          <w:szCs w:val="24"/>
          <w:lang w:eastAsia="es-MX"/>
        </w:rPr>
        <w:t>8.- Componentes de Razón en la Formación de una Norma Jurídica. pp. 297-300.</w:t>
      </w:r>
    </w:p>
    <w:p w14:paraId="7936E2BD" w14:textId="77777777" w:rsidR="00862F04" w:rsidRPr="00862F04" w:rsidRDefault="00862F04" w:rsidP="00862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62F04">
        <w:rPr>
          <w:rFonts w:ascii="Times New Roman" w:eastAsia="Times New Roman" w:hAnsi="Times New Roman" w:cs="Times New Roman"/>
          <w:sz w:val="24"/>
          <w:szCs w:val="24"/>
          <w:lang w:eastAsia="es-MX"/>
        </w:rPr>
        <w:t>9. La Iniciativa de Ley o Decreto. pp. 319-337.</w:t>
      </w:r>
    </w:p>
    <w:p w14:paraId="49A567C4" w14:textId="77777777" w:rsidR="00862F04" w:rsidRPr="00862F04" w:rsidRDefault="00862F04" w:rsidP="00862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62F0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10. Reforma, Abrogación, y derogación de Leyes.  </w:t>
      </w:r>
      <w:proofErr w:type="spellStart"/>
      <w:r w:rsidRPr="00862F04">
        <w:rPr>
          <w:rFonts w:ascii="Times New Roman" w:eastAsia="Times New Roman" w:hAnsi="Times New Roman" w:cs="Times New Roman"/>
          <w:sz w:val="24"/>
          <w:szCs w:val="24"/>
          <w:lang w:eastAsia="es-MX"/>
        </w:rPr>
        <w:t>pp</w:t>
      </w:r>
      <w:proofErr w:type="spellEnd"/>
      <w:r w:rsidRPr="00862F0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349-355.</w:t>
      </w:r>
    </w:p>
    <w:p w14:paraId="698AB4D3" w14:textId="77777777" w:rsidR="00862F04" w:rsidRPr="00862F04" w:rsidRDefault="00862F04" w:rsidP="00862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62F0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11. Dictamen Legislativo (Parlamentario).  </w:t>
      </w:r>
      <w:proofErr w:type="spellStart"/>
      <w:r w:rsidRPr="00862F04">
        <w:rPr>
          <w:rFonts w:ascii="Times New Roman" w:eastAsia="Times New Roman" w:hAnsi="Times New Roman" w:cs="Times New Roman"/>
          <w:sz w:val="24"/>
          <w:szCs w:val="24"/>
          <w:lang w:eastAsia="es-MX"/>
        </w:rPr>
        <w:t>pp</w:t>
      </w:r>
      <w:proofErr w:type="spellEnd"/>
      <w:r w:rsidRPr="00862F0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366-376.</w:t>
      </w:r>
    </w:p>
    <w:p w14:paraId="0947EEB4" w14:textId="77777777" w:rsidR="00862F04" w:rsidRPr="00862F04" w:rsidRDefault="00862F04" w:rsidP="00862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62F04">
        <w:rPr>
          <w:rFonts w:ascii="Times New Roman" w:eastAsia="Times New Roman" w:hAnsi="Times New Roman" w:cs="Times New Roman"/>
          <w:sz w:val="24"/>
          <w:szCs w:val="24"/>
          <w:lang w:eastAsia="es-MX"/>
        </w:rPr>
        <w:t>12. Veto Presidencial. pp. 377-402.</w:t>
      </w:r>
    </w:p>
    <w:p w14:paraId="279D2005" w14:textId="77777777" w:rsidR="00862F04" w:rsidRPr="00862F04" w:rsidRDefault="00862F04" w:rsidP="00862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62F04">
        <w:rPr>
          <w:rFonts w:ascii="Times New Roman" w:eastAsia="Times New Roman" w:hAnsi="Times New Roman" w:cs="Times New Roman"/>
          <w:sz w:val="24"/>
          <w:szCs w:val="24"/>
          <w:lang w:eastAsia="es-MX"/>
        </w:rPr>
        <w:t>13. Promulgación y Publicación. pp.402-409.</w:t>
      </w:r>
    </w:p>
    <w:p w14:paraId="51E2353C" w14:textId="77777777" w:rsidR="00862F04" w:rsidRPr="00862F04" w:rsidRDefault="00862F04" w:rsidP="00862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E211B55" w14:textId="77777777" w:rsidR="00862F04" w:rsidRDefault="00862F04" w:rsidP="00862F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78661E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BIBLIOGRAFÍA.</w:t>
      </w:r>
    </w:p>
    <w:p w14:paraId="4C0B4B01" w14:textId="77777777" w:rsidR="0078661E" w:rsidRPr="0078661E" w:rsidRDefault="0078661E" w:rsidP="00862F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</w:p>
    <w:p w14:paraId="0722723C" w14:textId="77777777" w:rsidR="00862F04" w:rsidRPr="0078661E" w:rsidRDefault="00862F04" w:rsidP="00862F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78661E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 xml:space="preserve">Primaria: </w:t>
      </w:r>
    </w:p>
    <w:p w14:paraId="4F852011" w14:textId="77777777" w:rsidR="00862F04" w:rsidRPr="00862F04" w:rsidRDefault="00862F04" w:rsidP="00862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62F04">
        <w:rPr>
          <w:rFonts w:ascii="Times New Roman" w:eastAsia="Times New Roman" w:hAnsi="Times New Roman" w:cs="Times New Roman"/>
          <w:sz w:val="24"/>
          <w:szCs w:val="24"/>
          <w:lang w:eastAsia="es-MX"/>
        </w:rPr>
        <w:t>Quintana, J. y Carreño, F. (2013). Derecho parlamentario y técnica legislativa en México: Principios generales. México: Porrúa</w:t>
      </w:r>
    </w:p>
    <w:p w14:paraId="412C15D3" w14:textId="77777777" w:rsidR="00862F04" w:rsidRPr="00862F04" w:rsidRDefault="00862F04" w:rsidP="00862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62F04">
        <w:rPr>
          <w:rFonts w:ascii="Times New Roman" w:eastAsia="Times New Roman" w:hAnsi="Times New Roman" w:cs="Times New Roman"/>
          <w:sz w:val="24"/>
          <w:szCs w:val="24"/>
          <w:lang w:eastAsia="es-MX"/>
        </w:rPr>
        <w:t>Constitución Política Mexicana (Actualizada)</w:t>
      </w:r>
    </w:p>
    <w:p w14:paraId="534E1DD6" w14:textId="77777777" w:rsidR="00862F04" w:rsidRPr="0078661E" w:rsidRDefault="00862F04" w:rsidP="00862F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</w:pPr>
      <w:r w:rsidRPr="0078661E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Secundaria:</w:t>
      </w:r>
    </w:p>
    <w:p w14:paraId="76DB80F1" w14:textId="4E942F9F" w:rsidR="00862F04" w:rsidRDefault="00862F04" w:rsidP="00862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62F0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ervantes, J.C. (2012). Derecho parlamentario: Organización y funcionamiento del Congreso. México: Cámara de </w:t>
      </w:r>
      <w:proofErr w:type="gramStart"/>
      <w:r w:rsidRPr="00862F04">
        <w:rPr>
          <w:rFonts w:ascii="Times New Roman" w:eastAsia="Times New Roman" w:hAnsi="Times New Roman" w:cs="Times New Roman"/>
          <w:sz w:val="24"/>
          <w:szCs w:val="24"/>
          <w:lang w:eastAsia="es-MX"/>
        </w:rPr>
        <w:t>Diputados.(</w:t>
      </w:r>
      <w:proofErr w:type="gramEnd"/>
      <w:r w:rsidRPr="00862F0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ink) </w:t>
      </w:r>
      <w:hyperlink r:id="rId8" w:history="1">
        <w:r w:rsidRPr="004A0CEB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://biblioteca.diputados.gob.mx/janium/bv/cedip/lxi/derpar_orgfun_conglxi.pdf</w:t>
        </w:r>
      </w:hyperlink>
    </w:p>
    <w:p w14:paraId="45B6A174" w14:textId="5B26627B" w:rsidR="00292BFD" w:rsidRPr="00862F04" w:rsidRDefault="00862F04" w:rsidP="00862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62F04">
        <w:rPr>
          <w:rFonts w:ascii="Times New Roman" w:eastAsia="Times New Roman" w:hAnsi="Times New Roman" w:cs="Times New Roman"/>
          <w:sz w:val="24"/>
          <w:szCs w:val="24"/>
          <w:lang w:eastAsia="es-MX"/>
        </w:rPr>
        <w:t>Ley Orgánica del Congreso General de los Estados Unidos Mexicanos (</w:t>
      </w:r>
      <w:proofErr w:type="gramStart"/>
      <w:r w:rsidRPr="00862F04">
        <w:rPr>
          <w:rFonts w:ascii="Times New Roman" w:eastAsia="Times New Roman" w:hAnsi="Times New Roman" w:cs="Times New Roman"/>
          <w:sz w:val="24"/>
          <w:szCs w:val="24"/>
          <w:lang w:eastAsia="es-MX"/>
        </w:rPr>
        <w:t>link</w:t>
      </w:r>
      <w:proofErr w:type="gramEnd"/>
      <w:r w:rsidRPr="00862F0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) </w:t>
      </w:r>
      <w:hyperlink r:id="rId9" w:history="1">
        <w:r w:rsidRPr="00862F04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diputados.gob.mx/LeyesBiblio/pdf/LOCGEUM.pdf</w:t>
        </w:r>
      </w:hyperlink>
    </w:p>
    <w:p w14:paraId="0F782C5B" w14:textId="77777777" w:rsidR="00862F04" w:rsidRPr="00862F04" w:rsidRDefault="00862F04" w:rsidP="00862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A122280" w14:textId="54AD6C2D" w:rsidR="00106D5A" w:rsidRPr="0096550A" w:rsidRDefault="00106D5A" w:rsidP="00106D5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6550A">
        <w:rPr>
          <w:rFonts w:cstheme="minorHAnsi"/>
          <w:b/>
          <w:bCs/>
          <w:sz w:val="24"/>
          <w:szCs w:val="24"/>
        </w:rPr>
        <w:t>Nota:</w:t>
      </w:r>
    </w:p>
    <w:p w14:paraId="47CDFE5A" w14:textId="62127EE8" w:rsidR="0096550A" w:rsidRPr="0096550A" w:rsidRDefault="00106D5A" w:rsidP="00106D5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6550A">
        <w:rPr>
          <w:rFonts w:cstheme="minorHAnsi"/>
          <w:b/>
          <w:bCs/>
          <w:sz w:val="24"/>
          <w:szCs w:val="24"/>
        </w:rPr>
        <w:t>Se recomienda dar repaso de lectura a las presentaciones vistas en clase</w:t>
      </w:r>
    </w:p>
    <w:sectPr w:rsidR="0096550A" w:rsidRPr="0096550A" w:rsidSect="008C2B37">
      <w:headerReference w:type="default" r:id="rId10"/>
      <w:pgSz w:w="12240" w:h="15840"/>
      <w:pgMar w:top="215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A6343" w14:textId="77777777" w:rsidR="0015075F" w:rsidRDefault="0015075F" w:rsidP="002D3564">
      <w:pPr>
        <w:spacing w:after="0" w:line="240" w:lineRule="auto"/>
      </w:pPr>
      <w:r>
        <w:separator/>
      </w:r>
    </w:p>
  </w:endnote>
  <w:endnote w:type="continuationSeparator" w:id="0">
    <w:p w14:paraId="11DC740E" w14:textId="77777777" w:rsidR="0015075F" w:rsidRDefault="0015075F" w:rsidP="002D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C8EFD" w14:textId="77777777" w:rsidR="0015075F" w:rsidRDefault="0015075F" w:rsidP="002D3564">
      <w:pPr>
        <w:spacing w:after="0" w:line="240" w:lineRule="auto"/>
      </w:pPr>
      <w:r>
        <w:separator/>
      </w:r>
    </w:p>
  </w:footnote>
  <w:footnote w:type="continuationSeparator" w:id="0">
    <w:p w14:paraId="4202BDCF" w14:textId="77777777" w:rsidR="0015075F" w:rsidRDefault="0015075F" w:rsidP="002D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908C" w14:textId="77777777" w:rsidR="002D3564" w:rsidRDefault="00D06248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37305" wp14:editId="15D04D7A">
              <wp:simplePos x="0" y="0"/>
              <wp:positionH relativeFrom="column">
                <wp:posOffset>1395730</wp:posOffset>
              </wp:positionH>
              <wp:positionV relativeFrom="paragraph">
                <wp:posOffset>-367879</wp:posOffset>
              </wp:positionV>
              <wp:extent cx="2855595" cy="1602740"/>
              <wp:effectExtent l="0" t="0" r="1905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5595" cy="1602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EA2B0C" w14:textId="77777777"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E825156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Universidad Autónoma de Nuevo León</w:t>
                          </w:r>
                        </w:p>
                        <w:p w14:paraId="7877323F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Facultad de Ciencias Políticas y</w:t>
                          </w:r>
                        </w:p>
                        <w:p w14:paraId="0FCF8B35" w14:textId="77777777" w:rsidR="002D3564" w:rsidRP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2D3564">
                            <w:rPr>
                              <w:b/>
                            </w:rPr>
                            <w:t>Relaciones Internacionales</w:t>
                          </w:r>
                        </w:p>
                        <w:p w14:paraId="281C2E85" w14:textId="77777777" w:rsidR="002D3564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5C317BFB" w14:textId="77777777" w:rsidR="00D06248" w:rsidRDefault="002D3564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D3564">
                            <w:rPr>
                              <w:b/>
                              <w:sz w:val="28"/>
                              <w:szCs w:val="28"/>
                            </w:rPr>
                            <w:t>GUÍA DE ESTUDIO</w:t>
                          </w:r>
                        </w:p>
                        <w:p w14:paraId="716E39F3" w14:textId="4CE6F70B" w:rsidR="002D3564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06248">
                            <w:rPr>
                              <w:b/>
                              <w:sz w:val="20"/>
                              <w:szCs w:val="20"/>
                            </w:rPr>
                            <w:t xml:space="preserve">Para examen </w:t>
                          </w:r>
                          <w:r w:rsidR="00D16B18">
                            <w:rPr>
                              <w:b/>
                              <w:sz w:val="20"/>
                              <w:szCs w:val="20"/>
                            </w:rPr>
                            <w:t>extraordinario</w:t>
                          </w:r>
                          <w:r w:rsidRPr="00D06248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CB22374" w14:textId="77777777" w:rsidR="00D06248" w:rsidRPr="00D06248" w:rsidRDefault="00D06248" w:rsidP="002D356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37305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margin-left:109.9pt;margin-top:-28.95pt;width:224.85pt;height:1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" fillcolor="white [3201]" stroked="f" strokeweight=".5pt">
              <v:textbox>
                <w:txbxContent>
                  <w:p w14:paraId="4CEA2B0C" w14:textId="77777777"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4E825156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Universidad Autónoma de Nuevo León</w:t>
                    </w:r>
                  </w:p>
                  <w:p w14:paraId="7877323F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Facultad de Ciencias Políticas y</w:t>
                    </w:r>
                  </w:p>
                  <w:p w14:paraId="0FCF8B35" w14:textId="77777777" w:rsidR="002D3564" w:rsidRP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2D3564">
                      <w:rPr>
                        <w:b/>
                      </w:rPr>
                      <w:t>Relaciones Internacionales</w:t>
                    </w:r>
                  </w:p>
                  <w:p w14:paraId="281C2E85" w14:textId="77777777" w:rsidR="002D3564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5C317BFB" w14:textId="77777777" w:rsidR="00D06248" w:rsidRDefault="002D3564" w:rsidP="002D3564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D3564">
                      <w:rPr>
                        <w:b/>
                        <w:sz w:val="28"/>
                        <w:szCs w:val="28"/>
                      </w:rPr>
                      <w:t>GUÍA DE ESTUDIO</w:t>
                    </w:r>
                  </w:p>
                  <w:p w14:paraId="716E39F3" w14:textId="4CE6F70B" w:rsidR="002D3564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D06248">
                      <w:rPr>
                        <w:b/>
                        <w:sz w:val="20"/>
                        <w:szCs w:val="20"/>
                      </w:rPr>
                      <w:t xml:space="preserve">Para examen </w:t>
                    </w:r>
                    <w:r w:rsidR="00D16B18">
                      <w:rPr>
                        <w:b/>
                        <w:sz w:val="20"/>
                        <w:szCs w:val="20"/>
                      </w:rPr>
                      <w:t>extraordinario</w:t>
                    </w:r>
                    <w:r w:rsidRPr="00D06248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2CB22374" w14:textId="77777777" w:rsidR="00D06248" w:rsidRPr="00D06248" w:rsidRDefault="00D06248" w:rsidP="002D3564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D3564">
      <w:rPr>
        <w:rFonts w:ascii="Arial" w:eastAsia="Times New Roman" w:hAnsi="Arial" w:cs="Times New Roman"/>
        <w:b/>
        <w:noProof/>
        <w:sz w:val="24"/>
        <w:szCs w:val="20"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38FFCF" wp14:editId="6CBA94C5">
              <wp:simplePos x="0" y="0"/>
              <wp:positionH relativeFrom="column">
                <wp:posOffset>-925716</wp:posOffset>
              </wp:positionH>
              <wp:positionV relativeFrom="paragraph">
                <wp:posOffset>-234950</wp:posOffset>
              </wp:positionV>
              <wp:extent cx="7520305" cy="1099185"/>
              <wp:effectExtent l="0" t="0" r="23495" b="24765"/>
              <wp:wrapNone/>
              <wp:docPr id="7" name="7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0305" cy="1099185"/>
                        <a:chOff x="0" y="0"/>
                        <a:chExt cx="7520305" cy="1099185"/>
                      </a:xfrm>
                    </wpg:grpSpPr>
                    <wps:wsp>
                      <wps:cNvPr id="1" name="Rectangle 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0305" cy="1099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n 3" descr="LOGO_FCPyRI transp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70643" y="30823"/>
                          <a:ext cx="2137025" cy="87330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097" y="41097"/>
                          <a:ext cx="1910993" cy="9041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407148" id="7 Grupo" o:spid="_x0000_s1026" style="position:absolute;margin-left:-72.9pt;margin-top:-18.5pt;width:592.15pt;height:86.55pt;z-index:251661312" coordsize="75203,10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MDM4MDExNzQwNzIwNjgxMTg3MUZBMTQ4NUU0NjE1MzM8&#10;L3N0RXZ0Omluc3RhbmNlSUQ+CiAgICAgICAgICAgICAgICAgIDxzdEV2dDp3aGVuPjIwMTctMDYt&#10;MDFUMTE6NTk6MzgtMDU6MDA8L3N0RXZ0OndoZW4+CiAgICAgICAgICAgICAgICAgIDxzdEV2dDpz&#10;b2Z0d2FyZUFnZW50PkFkb2JlIElsbHVzdHJhdG9yIENTND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z/9u7eSY4bffA8wG7jrFXPL9ZmlciYiPVEeeeJ9O4skeZZQ/4FQ5pn&#10;ibLuPFLmWaSsM8mx1iTlrSfK24gJUl207pwT6a3RTdzzIFHN6qrMqgTyDcj6fiJ6urKkUdcLEngA&#10;P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">
              <v:rect id="Rectangle 9" o:spid="_x0000_s1027" style="position:absolute;width:75203;height:10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8" type="#_x0000_t75" alt="LOGO_FCPyRI transp" style="position:absolute;left:52706;top:308;width:21370;height: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">
                <v:imagedata r:id="rId3" o:title="LOGO_FCPyRI transp"/>
              </v:shape>
              <v:shape id="0 Imagen" o:spid="_x0000_s1029" type="#_x0000_t75" style="position:absolute;left:410;top:410;width:19110;height:9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B036B"/>
    <w:multiLevelType w:val="hybridMultilevel"/>
    <w:tmpl w:val="10169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A29"/>
    <w:multiLevelType w:val="hybridMultilevel"/>
    <w:tmpl w:val="728012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1B25"/>
    <w:multiLevelType w:val="hybridMultilevel"/>
    <w:tmpl w:val="3EE8D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034D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C6B0A"/>
    <w:multiLevelType w:val="hybridMultilevel"/>
    <w:tmpl w:val="39001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A4286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313AD"/>
    <w:multiLevelType w:val="hybridMultilevel"/>
    <w:tmpl w:val="1FECFCBE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94F74"/>
    <w:multiLevelType w:val="hybridMultilevel"/>
    <w:tmpl w:val="E10AE2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60CBB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03E8A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F110E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12578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00DCA"/>
    <w:multiLevelType w:val="hybridMultilevel"/>
    <w:tmpl w:val="7CF8AAB6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E3344"/>
    <w:multiLevelType w:val="hybridMultilevel"/>
    <w:tmpl w:val="B608BDC0"/>
    <w:lvl w:ilvl="0" w:tplc="040A0015">
      <w:start w:val="1"/>
      <w:numFmt w:val="upp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832411">
    <w:abstractNumId w:val="0"/>
  </w:num>
  <w:num w:numId="2" w16cid:durableId="2133010230">
    <w:abstractNumId w:val="4"/>
  </w:num>
  <w:num w:numId="3" w16cid:durableId="2104841640">
    <w:abstractNumId w:val="7"/>
  </w:num>
  <w:num w:numId="4" w16cid:durableId="1192374537">
    <w:abstractNumId w:val="1"/>
  </w:num>
  <w:num w:numId="5" w16cid:durableId="540826214">
    <w:abstractNumId w:val="2"/>
  </w:num>
  <w:num w:numId="6" w16cid:durableId="637880822">
    <w:abstractNumId w:val="5"/>
  </w:num>
  <w:num w:numId="7" w16cid:durableId="1830559001">
    <w:abstractNumId w:val="9"/>
  </w:num>
  <w:num w:numId="8" w16cid:durableId="498542794">
    <w:abstractNumId w:val="3"/>
  </w:num>
  <w:num w:numId="9" w16cid:durableId="940798994">
    <w:abstractNumId w:val="11"/>
  </w:num>
  <w:num w:numId="10" w16cid:durableId="503517738">
    <w:abstractNumId w:val="13"/>
  </w:num>
  <w:num w:numId="11" w16cid:durableId="2058504758">
    <w:abstractNumId w:val="8"/>
  </w:num>
  <w:num w:numId="12" w16cid:durableId="719015116">
    <w:abstractNumId w:val="10"/>
  </w:num>
  <w:num w:numId="13" w16cid:durableId="1523932483">
    <w:abstractNumId w:val="6"/>
  </w:num>
  <w:num w:numId="14" w16cid:durableId="8959723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64"/>
    <w:rsid w:val="00011959"/>
    <w:rsid w:val="00025093"/>
    <w:rsid w:val="000A302E"/>
    <w:rsid w:val="000B2372"/>
    <w:rsid w:val="000B5826"/>
    <w:rsid w:val="000F19E9"/>
    <w:rsid w:val="00106D5A"/>
    <w:rsid w:val="0012059E"/>
    <w:rsid w:val="0015075F"/>
    <w:rsid w:val="001877EF"/>
    <w:rsid w:val="001B20F0"/>
    <w:rsid w:val="001D5A83"/>
    <w:rsid w:val="001D5D70"/>
    <w:rsid w:val="00247EBC"/>
    <w:rsid w:val="00250607"/>
    <w:rsid w:val="00266DC4"/>
    <w:rsid w:val="00273ACD"/>
    <w:rsid w:val="00292BFD"/>
    <w:rsid w:val="002D3564"/>
    <w:rsid w:val="002F17BD"/>
    <w:rsid w:val="00317572"/>
    <w:rsid w:val="0032786E"/>
    <w:rsid w:val="00336C51"/>
    <w:rsid w:val="00345873"/>
    <w:rsid w:val="003820CB"/>
    <w:rsid w:val="003B172F"/>
    <w:rsid w:val="004161FF"/>
    <w:rsid w:val="00421879"/>
    <w:rsid w:val="004A52FD"/>
    <w:rsid w:val="004B4640"/>
    <w:rsid w:val="005016FC"/>
    <w:rsid w:val="005034C8"/>
    <w:rsid w:val="00524C64"/>
    <w:rsid w:val="00555284"/>
    <w:rsid w:val="005B0C93"/>
    <w:rsid w:val="005D2AA6"/>
    <w:rsid w:val="006022A2"/>
    <w:rsid w:val="00640C26"/>
    <w:rsid w:val="00657F36"/>
    <w:rsid w:val="00662FC1"/>
    <w:rsid w:val="0068539A"/>
    <w:rsid w:val="006E544F"/>
    <w:rsid w:val="007007CF"/>
    <w:rsid w:val="007763FA"/>
    <w:rsid w:val="0078661E"/>
    <w:rsid w:val="007D645A"/>
    <w:rsid w:val="007D7C02"/>
    <w:rsid w:val="008357D9"/>
    <w:rsid w:val="008628A2"/>
    <w:rsid w:val="00862F04"/>
    <w:rsid w:val="00864B44"/>
    <w:rsid w:val="008B2D00"/>
    <w:rsid w:val="008C2B37"/>
    <w:rsid w:val="00907FBE"/>
    <w:rsid w:val="0096550A"/>
    <w:rsid w:val="00971461"/>
    <w:rsid w:val="009D0D73"/>
    <w:rsid w:val="009D4C99"/>
    <w:rsid w:val="009F210A"/>
    <w:rsid w:val="00A0114E"/>
    <w:rsid w:val="00A464A2"/>
    <w:rsid w:val="00AC352C"/>
    <w:rsid w:val="00AE489B"/>
    <w:rsid w:val="00B7583D"/>
    <w:rsid w:val="00B87461"/>
    <w:rsid w:val="00BE7078"/>
    <w:rsid w:val="00CA3927"/>
    <w:rsid w:val="00CD2D74"/>
    <w:rsid w:val="00D06248"/>
    <w:rsid w:val="00D10646"/>
    <w:rsid w:val="00D16B18"/>
    <w:rsid w:val="00D333EF"/>
    <w:rsid w:val="00D42E4F"/>
    <w:rsid w:val="00D82491"/>
    <w:rsid w:val="00DA75ED"/>
    <w:rsid w:val="00DC5790"/>
    <w:rsid w:val="00DD011C"/>
    <w:rsid w:val="00EA150E"/>
    <w:rsid w:val="00F267E7"/>
    <w:rsid w:val="00F50074"/>
    <w:rsid w:val="00F5753F"/>
    <w:rsid w:val="00F83817"/>
    <w:rsid w:val="00FB082E"/>
    <w:rsid w:val="00FB5F60"/>
    <w:rsid w:val="00FC7EB1"/>
    <w:rsid w:val="00FE6B68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715AC"/>
  <w15:docId w15:val="{419C7442-473F-4A2E-868D-89FAEF6B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4C8"/>
  </w:style>
  <w:style w:type="paragraph" w:styleId="Ttulo1">
    <w:name w:val="heading 1"/>
    <w:basedOn w:val="Normal"/>
    <w:next w:val="Normal"/>
    <w:link w:val="Ttulo1Car"/>
    <w:uiPriority w:val="9"/>
    <w:qFormat/>
    <w:rsid w:val="001B2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06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564"/>
  </w:style>
  <w:style w:type="paragraph" w:styleId="Piedepgina">
    <w:name w:val="footer"/>
    <w:basedOn w:val="Normal"/>
    <w:link w:val="PiedepginaCar"/>
    <w:uiPriority w:val="99"/>
    <w:unhideWhenUsed/>
    <w:rsid w:val="002D3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564"/>
  </w:style>
  <w:style w:type="paragraph" w:styleId="Prrafodelista">
    <w:name w:val="List Paragraph"/>
    <w:basedOn w:val="Normal"/>
    <w:uiPriority w:val="34"/>
    <w:qFormat/>
    <w:rsid w:val="002D356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2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0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B2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B20F0"/>
  </w:style>
  <w:style w:type="table" w:styleId="Tablaconcuadrcula">
    <w:name w:val="Table Grid"/>
    <w:basedOn w:val="Tablanormal"/>
    <w:uiPriority w:val="59"/>
    <w:unhideWhenUsed/>
    <w:rsid w:val="001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AC35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06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62F0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2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teca.diputados.gob.mx/janium/bv/cedip/lxi/derpar_orgfun_conglx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iputados.gob.mx/LeyesBiblio/pdf/LOCGEUM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av08</b:Tag>
    <b:SourceType>Book</b:SourceType>
    <b:Guid>{83DCA0AA-0ADE-44A1-A8E9-14613C4A3365}</b:Guid>
    <b:Author>
      <b:Author>
        <b:NameList>
          <b:Person>
            <b:Last>Hayes</b:Last>
            <b:First>David</b:First>
            <b:Middle>K.</b:Middle>
          </b:Person>
          <b:Person>
            <b:Last>Ninemeier</b:Last>
            <b:First>Jack</b:First>
          </b:Person>
        </b:NameList>
      </b:Author>
    </b:Author>
    <b:Title>Hotel Operations Managment. Segunda edición</b:Title>
    <b:Year>2008.</b:Year>
    <b:Publisher> Pearson</b:Publisher>
    <b:RefOrder>1</b:RefOrder>
  </b:Source>
  <b:Source>
    <b:Tag>Báe</b:Tag>
    <b:SourceType>Book</b:SourceType>
    <b:Guid>{A85C120E-A6A2-467B-BA6A-0991F6996ACC}</b:Guid>
    <b:Author>
      <b:Author>
        <b:NameList>
          <b:Person>
            <b:Last>Báez-Casillas</b:Last>
            <b:First>S.</b:First>
          </b:Person>
        </b:NameList>
      </b:Author>
    </b:Author>
    <b:Title>Hotelería</b:Title>
    <b:Publisher>Trillas</b:Publisher>
    <b:Year>2002</b:Year>
    <b:RefOrder>2</b:RefOrder>
  </b:Source>
</b:Sources>
</file>

<file path=customXml/itemProps1.xml><?xml version="1.0" encoding="utf-8"?>
<ds:datastoreItem xmlns:ds="http://schemas.openxmlformats.org/officeDocument/2006/customXml" ds:itemID="{C33F8DF0-A67C-4A09-9467-FD7FEB2F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Moreno</dc:creator>
  <cp:lastModifiedBy>JUAN LUIS ARRIAGA RIVAS</cp:lastModifiedBy>
  <cp:revision>16</cp:revision>
  <dcterms:created xsi:type="dcterms:W3CDTF">2022-09-08T14:56:00Z</dcterms:created>
  <dcterms:modified xsi:type="dcterms:W3CDTF">2022-09-14T15:55:00Z</dcterms:modified>
</cp:coreProperties>
</file>